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9A24" w14:textId="77777777" w:rsidR="003C1A3C" w:rsidRPr="00432106" w:rsidRDefault="00B0706D" w:rsidP="00384E1A">
      <w:pPr>
        <w:rPr>
          <w:rFonts w:hAnsi="ＭＳ 明朝" w:cs="Times New Roman"/>
        </w:rPr>
      </w:pPr>
      <w:r w:rsidRPr="00432106">
        <w:rPr>
          <w:rFonts w:hAnsi="ＭＳ 明朝" w:hint="eastAsia"/>
        </w:rPr>
        <w:t>様式第１号（第</w:t>
      </w:r>
      <w:r w:rsidR="00877D80">
        <w:rPr>
          <w:rFonts w:hAnsi="ＭＳ 明朝" w:hint="eastAsia"/>
        </w:rPr>
        <w:t>３</w:t>
      </w:r>
      <w:r w:rsidR="003C1A3C" w:rsidRPr="00432106">
        <w:rPr>
          <w:rFonts w:hAnsi="ＭＳ 明朝" w:hint="eastAsia"/>
        </w:rPr>
        <w:t>条関係）</w:t>
      </w:r>
    </w:p>
    <w:p w14:paraId="7AA64B83" w14:textId="77777777" w:rsidR="003C1A3C" w:rsidRPr="00976AB3" w:rsidRDefault="003C1A3C" w:rsidP="003C1A3C">
      <w:pPr>
        <w:jc w:val="right"/>
        <w:rPr>
          <w:rFonts w:cs="Times New Roman"/>
        </w:rPr>
      </w:pPr>
      <w:r w:rsidRPr="00976AB3">
        <w:rPr>
          <w:rFonts w:hint="eastAsia"/>
        </w:rPr>
        <w:t xml:space="preserve">　　年　　月　　日</w:t>
      </w:r>
    </w:p>
    <w:p w14:paraId="58ABEB22" w14:textId="77777777" w:rsidR="00EE2A4C" w:rsidRPr="00976AB3" w:rsidRDefault="003C1A3C" w:rsidP="00590EF0">
      <w:pPr>
        <w:ind w:firstLineChars="100" w:firstLine="254"/>
        <w:rPr>
          <w:rFonts w:cs="Times New Roman"/>
        </w:rPr>
      </w:pPr>
      <w:r w:rsidRPr="00976AB3">
        <w:rPr>
          <w:rFonts w:hint="eastAsia"/>
        </w:rPr>
        <w:t>美濃加茂市長</w:t>
      </w:r>
      <w:bookmarkStart w:id="0" w:name="_GoBack"/>
      <w:bookmarkEnd w:id="0"/>
      <w:r w:rsidR="006E2CD2">
        <w:rPr>
          <w:rFonts w:hint="eastAsia"/>
        </w:rPr>
        <w:t xml:space="preserve">　（氏</w:t>
      </w:r>
      <w:r w:rsidR="009C6D56">
        <w:rPr>
          <w:rFonts w:hint="eastAsia"/>
        </w:rPr>
        <w:t xml:space="preserve">　</w:t>
      </w:r>
      <w:r w:rsidR="006E2CD2">
        <w:rPr>
          <w:rFonts w:hint="eastAsia"/>
        </w:rPr>
        <w:t>名）</w:t>
      </w:r>
      <w:r w:rsidRPr="00976AB3">
        <w:rPr>
          <w:rFonts w:hint="eastAsia"/>
        </w:rPr>
        <w:t xml:space="preserve">　</w:t>
      </w:r>
      <w:r w:rsidR="00103295" w:rsidRPr="00976AB3">
        <w:rPr>
          <w:rFonts w:hint="eastAsia"/>
        </w:rPr>
        <w:t>宛</w:t>
      </w:r>
    </w:p>
    <w:p w14:paraId="56684BA5" w14:textId="77777777" w:rsidR="003C1A3C" w:rsidRPr="00976AB3" w:rsidRDefault="003C1A3C" w:rsidP="003C1A3C">
      <w:pPr>
        <w:rPr>
          <w:rFonts w:cs="Times New Roman"/>
        </w:rPr>
      </w:pPr>
      <w:r w:rsidRPr="00976AB3">
        <w:rPr>
          <w:rFonts w:hint="eastAsia"/>
        </w:rPr>
        <w:t xml:space="preserve">　　　　　　　　　　　　</w:t>
      </w:r>
      <w:r w:rsidR="003A36A5" w:rsidRPr="00976AB3">
        <w:rPr>
          <w:rFonts w:hint="eastAsia"/>
        </w:rPr>
        <w:t xml:space="preserve">　　　　　</w:t>
      </w:r>
      <w:r w:rsidRPr="00976AB3">
        <w:rPr>
          <w:rFonts w:hint="eastAsia"/>
        </w:rPr>
        <w:t xml:space="preserve">　　　</w:t>
      </w:r>
    </w:p>
    <w:p w14:paraId="7A2AE00A" w14:textId="77777777" w:rsidR="003C1A3C" w:rsidRPr="007F16DF" w:rsidRDefault="003C1A3C" w:rsidP="00590EF0">
      <w:pPr>
        <w:jc w:val="left"/>
        <w:rPr>
          <w:rFonts w:cs="Times New Roman"/>
          <w:sz w:val="22"/>
          <w:szCs w:val="22"/>
        </w:rPr>
      </w:pPr>
      <w:r w:rsidRPr="00976AB3">
        <w:rPr>
          <w:rFonts w:hint="eastAsia"/>
        </w:rPr>
        <w:t xml:space="preserve">　　　　　　　　　　　　</w:t>
      </w:r>
      <w:r w:rsidR="003A36A5" w:rsidRPr="00976AB3">
        <w:rPr>
          <w:rFonts w:hint="eastAsia"/>
        </w:rPr>
        <w:t xml:space="preserve">　　　　　</w:t>
      </w:r>
      <w:bookmarkStart w:id="1" w:name="_Hlk223697464"/>
      <w:r w:rsidR="007F16DF" w:rsidRPr="007F16DF">
        <w:rPr>
          <w:rFonts w:hint="eastAsia"/>
          <w:sz w:val="22"/>
          <w:szCs w:val="22"/>
        </w:rPr>
        <w:t>申請者</w:t>
      </w:r>
      <w:r w:rsidRPr="007F16DF">
        <w:rPr>
          <w:rFonts w:hint="eastAsia"/>
          <w:sz w:val="22"/>
          <w:szCs w:val="22"/>
        </w:rPr>
        <w:t xml:space="preserve">　</w:t>
      </w:r>
      <w:r w:rsidR="00590EF0">
        <w:rPr>
          <w:rFonts w:hint="eastAsia"/>
          <w:sz w:val="22"/>
          <w:szCs w:val="22"/>
        </w:rPr>
        <w:t>住所</w:t>
      </w:r>
    </w:p>
    <w:p w14:paraId="59E1DD70" w14:textId="77777777" w:rsidR="00590EF0" w:rsidRPr="007F16DF" w:rsidRDefault="003C1A3C" w:rsidP="00590EF0">
      <w:pPr>
        <w:jc w:val="left"/>
        <w:rPr>
          <w:rFonts w:cs="Times New Roman"/>
          <w:sz w:val="22"/>
          <w:szCs w:val="22"/>
        </w:rPr>
      </w:pPr>
      <w:r w:rsidRPr="007F16DF">
        <w:rPr>
          <w:rFonts w:hint="eastAsia"/>
          <w:sz w:val="22"/>
          <w:szCs w:val="22"/>
        </w:rPr>
        <w:t xml:space="preserve">　　　　　　　　　　　　　</w:t>
      </w:r>
      <w:r w:rsidR="003A36A5" w:rsidRPr="007F16DF">
        <w:rPr>
          <w:rFonts w:hint="eastAsia"/>
          <w:sz w:val="22"/>
          <w:szCs w:val="22"/>
        </w:rPr>
        <w:t xml:space="preserve">　　　　　</w:t>
      </w:r>
      <w:r w:rsidRPr="007F16DF">
        <w:rPr>
          <w:rFonts w:hint="eastAsia"/>
          <w:sz w:val="22"/>
          <w:szCs w:val="22"/>
        </w:rPr>
        <w:t xml:space="preserve">　　</w:t>
      </w:r>
      <w:r w:rsidR="007F16DF">
        <w:rPr>
          <w:rFonts w:hint="eastAsia"/>
          <w:spacing w:val="30"/>
          <w:kern w:val="0"/>
          <w:sz w:val="22"/>
          <w:szCs w:val="22"/>
        </w:rPr>
        <w:t xml:space="preserve">　</w:t>
      </w:r>
      <w:r w:rsidR="00590EF0">
        <w:rPr>
          <w:rFonts w:hint="eastAsia"/>
          <w:spacing w:val="30"/>
          <w:kern w:val="0"/>
          <w:sz w:val="22"/>
          <w:szCs w:val="22"/>
        </w:rPr>
        <w:t xml:space="preserve">　</w:t>
      </w:r>
      <w:r w:rsidR="00590EF0">
        <w:rPr>
          <w:rFonts w:hint="eastAsia"/>
          <w:sz w:val="22"/>
          <w:szCs w:val="22"/>
        </w:rPr>
        <w:t>氏名</w:t>
      </w:r>
    </w:p>
    <w:p w14:paraId="48F8EAA1" w14:textId="77777777" w:rsidR="007F16DF" w:rsidRPr="007F16DF" w:rsidRDefault="007F16DF" w:rsidP="00590EF0">
      <w:pPr>
        <w:jc w:val="left"/>
        <w:rPr>
          <w:rFonts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　　　　　　　　　　　　　　　　　</w:t>
      </w:r>
      <w:bookmarkStart w:id="2" w:name="_Hlk223697086"/>
      <w:r>
        <w:rPr>
          <w:rFonts w:hint="eastAsia"/>
          <w:sz w:val="22"/>
          <w:szCs w:val="22"/>
        </w:rPr>
        <w:t>（団体の場合は</w:t>
      </w:r>
      <w:r w:rsidR="007D4A44">
        <w:rPr>
          <w:rFonts w:hint="eastAsia"/>
          <w:sz w:val="22"/>
          <w:szCs w:val="22"/>
        </w:rPr>
        <w:t>所在地、</w:t>
      </w:r>
      <w:r>
        <w:rPr>
          <w:rFonts w:hint="eastAsia"/>
          <w:sz w:val="22"/>
          <w:szCs w:val="22"/>
        </w:rPr>
        <w:t>団体名及び代表者名）</w:t>
      </w:r>
      <w:bookmarkEnd w:id="2"/>
    </w:p>
    <w:bookmarkEnd w:id="1"/>
    <w:p w14:paraId="104DED45" w14:textId="77777777" w:rsidR="003C1A3C" w:rsidRPr="00976AB3" w:rsidRDefault="003C1A3C" w:rsidP="003C1A3C">
      <w:pPr>
        <w:rPr>
          <w:rFonts w:cs="Times New Roman"/>
        </w:rPr>
      </w:pPr>
    </w:p>
    <w:p w14:paraId="18942E2F" w14:textId="77777777" w:rsidR="003C1A3C" w:rsidRPr="00976AB3" w:rsidRDefault="003C1A3C" w:rsidP="003C1A3C">
      <w:pPr>
        <w:jc w:val="center"/>
        <w:rPr>
          <w:rFonts w:cs="Times New Roman"/>
        </w:rPr>
      </w:pPr>
      <w:r w:rsidRPr="00976AB3">
        <w:rPr>
          <w:rFonts w:hint="eastAsia"/>
        </w:rPr>
        <w:t>かも丸</w:t>
      </w:r>
      <w:r w:rsidR="005F446E" w:rsidRPr="00976AB3">
        <w:rPr>
          <w:rFonts w:hint="eastAsia"/>
        </w:rPr>
        <w:t>・かも美使用</w:t>
      </w:r>
      <w:r w:rsidR="00D55E51" w:rsidRPr="00976AB3">
        <w:rPr>
          <w:rFonts w:hint="eastAsia"/>
        </w:rPr>
        <w:t>承認</w:t>
      </w:r>
      <w:r w:rsidRPr="00976AB3">
        <w:rPr>
          <w:rFonts w:hint="eastAsia"/>
        </w:rPr>
        <w:t>申請書</w:t>
      </w:r>
    </w:p>
    <w:p w14:paraId="07BC8ACF" w14:textId="77777777" w:rsidR="003C1A3C" w:rsidRPr="00976AB3" w:rsidRDefault="003C1A3C" w:rsidP="003C1A3C">
      <w:pPr>
        <w:rPr>
          <w:rFonts w:cs="Times New Roman"/>
        </w:rPr>
      </w:pPr>
    </w:p>
    <w:p w14:paraId="6725D07C" w14:textId="77777777" w:rsidR="003C1A3C" w:rsidRPr="00976AB3" w:rsidRDefault="003C1A3C" w:rsidP="003A36A5">
      <w:pPr>
        <w:ind w:firstLineChars="100" w:firstLine="254"/>
        <w:rPr>
          <w:rFonts w:cs="Times New Roman"/>
        </w:rPr>
      </w:pPr>
      <w:r w:rsidRPr="00976AB3">
        <w:rPr>
          <w:rFonts w:hint="eastAsia"/>
        </w:rPr>
        <w:t>みのかも定住自立圏マスコットキャラクター「かも丸」</w:t>
      </w:r>
      <w:r w:rsidR="005F446E" w:rsidRPr="00976AB3">
        <w:rPr>
          <w:rFonts w:hint="eastAsia"/>
        </w:rPr>
        <w:t>・「かも美」</w:t>
      </w:r>
      <w:r w:rsidRPr="00976AB3">
        <w:rPr>
          <w:rFonts w:hint="eastAsia"/>
        </w:rPr>
        <w:t>を使用したく、下記のとおり申請します。</w:t>
      </w:r>
    </w:p>
    <w:p w14:paraId="30BC021C" w14:textId="77777777" w:rsidR="003C1A3C" w:rsidRPr="00976AB3" w:rsidRDefault="003C1A3C" w:rsidP="003C1A3C">
      <w:pPr>
        <w:rPr>
          <w:rFonts w:cs="Times New Roman"/>
        </w:rPr>
      </w:pPr>
    </w:p>
    <w:p w14:paraId="37A9B694" w14:textId="77777777" w:rsidR="00B0706D" w:rsidRPr="00976AB3" w:rsidRDefault="00B0706D" w:rsidP="003C1A3C">
      <w:pPr>
        <w:rPr>
          <w:rFonts w:cs="Times New Roman"/>
        </w:rPr>
      </w:pPr>
    </w:p>
    <w:p w14:paraId="04CE0D68" w14:textId="77777777" w:rsidR="003C1A3C" w:rsidRPr="00976AB3" w:rsidRDefault="003C1A3C" w:rsidP="003C1A3C">
      <w:pPr>
        <w:jc w:val="center"/>
        <w:rPr>
          <w:rFonts w:cs="Times New Roman"/>
        </w:rPr>
      </w:pPr>
      <w:r w:rsidRPr="00976AB3">
        <w:rPr>
          <w:rFonts w:hint="eastAsia"/>
        </w:rPr>
        <w:t>記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87"/>
        <w:gridCol w:w="7434"/>
        <w:gridCol w:w="8"/>
      </w:tblGrid>
      <w:tr w:rsidR="0008168E" w14:paraId="150CDE49" w14:textId="77777777" w:rsidTr="00AB04E7">
        <w:trPr>
          <w:gridAfter w:val="1"/>
          <w:wAfter w:w="9" w:type="dxa"/>
          <w:trHeight w:val="907"/>
        </w:trPr>
        <w:tc>
          <w:tcPr>
            <w:tcW w:w="2235" w:type="dxa"/>
            <w:vAlign w:val="center"/>
          </w:tcPr>
          <w:p w14:paraId="6FE506C0" w14:textId="77777777" w:rsidR="0008168E" w:rsidRPr="007F16DF" w:rsidRDefault="00BB1252" w:rsidP="00AB04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F16DF">
              <w:rPr>
                <w:rFonts w:cs="Times New Roman" w:hint="eastAsia"/>
                <w:sz w:val="22"/>
                <w:szCs w:val="22"/>
              </w:rPr>
              <w:t>使用</w:t>
            </w:r>
            <w:r w:rsidR="00877D80" w:rsidRPr="007F16DF">
              <w:rPr>
                <w:rFonts w:cs="Times New Roman" w:hint="eastAsia"/>
                <w:sz w:val="22"/>
                <w:szCs w:val="22"/>
              </w:rPr>
              <w:t>を希望するデザイン</w:t>
            </w:r>
          </w:p>
        </w:tc>
        <w:tc>
          <w:tcPr>
            <w:tcW w:w="7602" w:type="dxa"/>
          </w:tcPr>
          <w:p w14:paraId="4040E7E4" w14:textId="77777777" w:rsidR="0008168E" w:rsidRPr="00742FA3" w:rsidRDefault="0008168E" w:rsidP="003C1A3C">
            <w:pPr>
              <w:rPr>
                <w:rFonts w:cs="Times New Roman"/>
              </w:rPr>
            </w:pPr>
          </w:p>
        </w:tc>
      </w:tr>
      <w:tr w:rsidR="0008168E" w14:paraId="556E98B2" w14:textId="77777777" w:rsidTr="00AB04E7">
        <w:trPr>
          <w:gridAfter w:val="1"/>
          <w:wAfter w:w="9" w:type="dxa"/>
          <w:trHeight w:val="567"/>
        </w:trPr>
        <w:tc>
          <w:tcPr>
            <w:tcW w:w="2235" w:type="dxa"/>
            <w:vAlign w:val="center"/>
          </w:tcPr>
          <w:p w14:paraId="29B862CC" w14:textId="77777777" w:rsidR="0008168E" w:rsidRPr="007F16DF" w:rsidRDefault="0008168E" w:rsidP="00AB04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4E11">
              <w:rPr>
                <w:rFonts w:cs="Times New Roman" w:hint="eastAsia"/>
                <w:spacing w:val="126"/>
                <w:kern w:val="0"/>
                <w:sz w:val="22"/>
                <w:szCs w:val="22"/>
                <w:fitText w:val="1638" w:id="-458953984"/>
              </w:rPr>
              <w:t>使用目</w:t>
            </w:r>
            <w:r w:rsidRPr="006D4E11">
              <w:rPr>
                <w:rFonts w:cs="Times New Roman" w:hint="eastAsia"/>
                <w:spacing w:val="1"/>
                <w:kern w:val="0"/>
                <w:sz w:val="22"/>
                <w:szCs w:val="22"/>
                <w:fitText w:val="1638" w:id="-458953984"/>
              </w:rPr>
              <w:t>的</w:t>
            </w:r>
          </w:p>
        </w:tc>
        <w:tc>
          <w:tcPr>
            <w:tcW w:w="7602" w:type="dxa"/>
          </w:tcPr>
          <w:p w14:paraId="21B30281" w14:textId="77777777" w:rsidR="0008168E" w:rsidRPr="007F16DF" w:rsidRDefault="00877D80" w:rsidP="003C1A3C">
            <w:pPr>
              <w:rPr>
                <w:rFonts w:cs="Times New Roman"/>
                <w:sz w:val="22"/>
                <w:szCs w:val="22"/>
              </w:rPr>
            </w:pPr>
            <w:r w:rsidRPr="007F16DF">
              <w:rPr>
                <w:rFonts w:cs="Times New Roman" w:hint="eastAsia"/>
                <w:sz w:val="22"/>
                <w:szCs w:val="22"/>
              </w:rPr>
              <w:t>□販売目的</w:t>
            </w:r>
          </w:p>
          <w:p w14:paraId="6B73D2E5" w14:textId="77777777" w:rsidR="00877D80" w:rsidRPr="007F16DF" w:rsidRDefault="00877D80" w:rsidP="003C1A3C">
            <w:pPr>
              <w:rPr>
                <w:rFonts w:cs="Times New Roman"/>
                <w:sz w:val="22"/>
                <w:szCs w:val="22"/>
              </w:rPr>
            </w:pPr>
            <w:r w:rsidRPr="007F16DF">
              <w:rPr>
                <w:rFonts w:cs="Times New Roman" w:hint="eastAsia"/>
                <w:sz w:val="22"/>
                <w:szCs w:val="22"/>
              </w:rPr>
              <w:t>□それ以外（　　　　　　　　　　　　　　　　　　　　　　　　）</w:t>
            </w:r>
          </w:p>
        </w:tc>
      </w:tr>
      <w:tr w:rsidR="0008168E" w14:paraId="32874F2A" w14:textId="77777777" w:rsidTr="00AB04E7">
        <w:trPr>
          <w:gridAfter w:val="1"/>
          <w:wAfter w:w="9" w:type="dxa"/>
          <w:trHeight w:val="907"/>
        </w:trPr>
        <w:tc>
          <w:tcPr>
            <w:tcW w:w="2235" w:type="dxa"/>
            <w:vAlign w:val="center"/>
          </w:tcPr>
          <w:p w14:paraId="0EE4C819" w14:textId="77777777" w:rsidR="0008168E" w:rsidRPr="007F16DF" w:rsidRDefault="0008168E" w:rsidP="00AB04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4E11">
              <w:rPr>
                <w:rFonts w:cs="Times New Roman" w:hint="eastAsia"/>
                <w:spacing w:val="126"/>
                <w:kern w:val="0"/>
                <w:sz w:val="22"/>
                <w:szCs w:val="22"/>
                <w:fitText w:val="1638" w:id="-458953983"/>
              </w:rPr>
              <w:t>使用</w:t>
            </w:r>
            <w:r w:rsidR="00BB1252" w:rsidRPr="006D4E11">
              <w:rPr>
                <w:rFonts w:cs="Times New Roman" w:hint="eastAsia"/>
                <w:spacing w:val="126"/>
                <w:kern w:val="0"/>
                <w:sz w:val="22"/>
                <w:szCs w:val="22"/>
                <w:fitText w:val="1638" w:id="-458953983"/>
              </w:rPr>
              <w:t>方</w:t>
            </w:r>
            <w:r w:rsidR="00BB1252" w:rsidRPr="006D4E11">
              <w:rPr>
                <w:rFonts w:cs="Times New Roman" w:hint="eastAsia"/>
                <w:spacing w:val="1"/>
                <w:kern w:val="0"/>
                <w:sz w:val="22"/>
                <w:szCs w:val="22"/>
                <w:fitText w:val="1638" w:id="-458953983"/>
              </w:rPr>
              <w:t>法</w:t>
            </w:r>
          </w:p>
        </w:tc>
        <w:tc>
          <w:tcPr>
            <w:tcW w:w="7602" w:type="dxa"/>
          </w:tcPr>
          <w:p w14:paraId="79DD1BFA" w14:textId="77777777" w:rsidR="0008168E" w:rsidRDefault="0008168E" w:rsidP="003C1A3C">
            <w:pPr>
              <w:rPr>
                <w:rFonts w:cs="Times New Roman"/>
              </w:rPr>
            </w:pPr>
          </w:p>
        </w:tc>
      </w:tr>
      <w:tr w:rsidR="0008168E" w14:paraId="011CEC5A" w14:textId="77777777" w:rsidTr="00AB04E7">
        <w:trPr>
          <w:gridAfter w:val="1"/>
          <w:wAfter w:w="9" w:type="dxa"/>
          <w:trHeight w:val="907"/>
        </w:trPr>
        <w:tc>
          <w:tcPr>
            <w:tcW w:w="2235" w:type="dxa"/>
            <w:vAlign w:val="center"/>
          </w:tcPr>
          <w:p w14:paraId="0BF4D627" w14:textId="77777777" w:rsidR="0008168E" w:rsidRPr="007F16DF" w:rsidRDefault="0008168E" w:rsidP="00AB04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D4E11">
              <w:rPr>
                <w:rFonts w:cs="Times New Roman" w:hint="eastAsia"/>
                <w:spacing w:val="126"/>
                <w:kern w:val="0"/>
                <w:sz w:val="22"/>
                <w:szCs w:val="22"/>
                <w:fitText w:val="1638" w:id="-458953982"/>
              </w:rPr>
              <w:t>使用期</w:t>
            </w:r>
            <w:r w:rsidRPr="006D4E11">
              <w:rPr>
                <w:rFonts w:cs="Times New Roman" w:hint="eastAsia"/>
                <w:spacing w:val="1"/>
                <w:kern w:val="0"/>
                <w:sz w:val="22"/>
                <w:szCs w:val="22"/>
                <w:fitText w:val="1638" w:id="-458953982"/>
              </w:rPr>
              <w:t>間</w:t>
            </w:r>
          </w:p>
        </w:tc>
        <w:tc>
          <w:tcPr>
            <w:tcW w:w="7602" w:type="dxa"/>
          </w:tcPr>
          <w:p w14:paraId="4AC84C1E" w14:textId="77777777" w:rsidR="0008168E" w:rsidRDefault="00877D80" w:rsidP="00877D80">
            <w:pPr>
              <w:jc w:val="center"/>
              <w:rPr>
                <w:rFonts w:cs="Times New Roman"/>
              </w:rPr>
            </w:pPr>
            <w:r w:rsidRPr="007F16DF">
              <w:rPr>
                <w:rFonts w:cs="Times New Roman" w:hint="eastAsia"/>
                <w:sz w:val="22"/>
                <w:szCs w:val="22"/>
              </w:rPr>
              <w:t xml:space="preserve">年　　月　　日　から　　</w:t>
            </w:r>
            <w:r w:rsidR="007F16DF" w:rsidRPr="007F16DF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7F16DF">
              <w:rPr>
                <w:rFonts w:cs="Times New Roman" w:hint="eastAsia"/>
                <w:sz w:val="22"/>
                <w:szCs w:val="22"/>
              </w:rPr>
              <w:t>年　　月　　日まで</w:t>
            </w:r>
          </w:p>
        </w:tc>
      </w:tr>
      <w:tr w:rsidR="0008168E" w14:paraId="1D55A00C" w14:textId="77777777" w:rsidTr="00AB04E7">
        <w:trPr>
          <w:gridAfter w:val="1"/>
          <w:wAfter w:w="9" w:type="dxa"/>
          <w:trHeight w:val="907"/>
        </w:trPr>
        <w:tc>
          <w:tcPr>
            <w:tcW w:w="2235" w:type="dxa"/>
            <w:vAlign w:val="center"/>
          </w:tcPr>
          <w:p w14:paraId="4DA3D6D1" w14:textId="77777777" w:rsidR="0008168E" w:rsidRPr="007F16DF" w:rsidRDefault="0008168E" w:rsidP="00AB04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F16DF">
              <w:rPr>
                <w:rFonts w:cs="Times New Roman" w:hint="eastAsia"/>
                <w:sz w:val="22"/>
                <w:szCs w:val="22"/>
              </w:rPr>
              <w:t>販売価格（販売する場合）</w:t>
            </w:r>
          </w:p>
        </w:tc>
        <w:tc>
          <w:tcPr>
            <w:tcW w:w="7602" w:type="dxa"/>
          </w:tcPr>
          <w:p w14:paraId="2174EA84" w14:textId="77777777" w:rsidR="0008168E" w:rsidRDefault="00F05D25" w:rsidP="003C1A3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BB1252" w14:paraId="30395C81" w14:textId="77777777" w:rsidTr="00AB04E7">
        <w:trPr>
          <w:gridAfter w:val="1"/>
          <w:wAfter w:w="9" w:type="dxa"/>
          <w:trHeight w:val="907"/>
        </w:trPr>
        <w:tc>
          <w:tcPr>
            <w:tcW w:w="2235" w:type="dxa"/>
            <w:vAlign w:val="center"/>
          </w:tcPr>
          <w:p w14:paraId="78E9BAE2" w14:textId="77777777" w:rsidR="00BB1252" w:rsidRPr="007F16DF" w:rsidRDefault="00BB1252" w:rsidP="00AB04E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F16DF">
              <w:rPr>
                <w:rFonts w:cs="Times New Roman" w:hint="eastAsia"/>
                <w:sz w:val="22"/>
                <w:szCs w:val="22"/>
              </w:rPr>
              <w:t>添付資料（チラシ等）</w:t>
            </w:r>
          </w:p>
        </w:tc>
        <w:tc>
          <w:tcPr>
            <w:tcW w:w="7602" w:type="dxa"/>
          </w:tcPr>
          <w:p w14:paraId="39B357BA" w14:textId="77777777" w:rsidR="00BB1252" w:rsidRDefault="00BB1252" w:rsidP="003C1A3C">
            <w:pPr>
              <w:rPr>
                <w:rFonts w:cs="Times New Roman"/>
              </w:rPr>
            </w:pPr>
          </w:p>
        </w:tc>
      </w:tr>
      <w:tr w:rsidR="00590EF0" w14:paraId="73FABF8C" w14:textId="77777777" w:rsidTr="00AB04E7">
        <w:trPr>
          <w:trHeight w:val="942"/>
        </w:trPr>
        <w:tc>
          <w:tcPr>
            <w:tcW w:w="2235" w:type="dxa"/>
            <w:vAlign w:val="center"/>
          </w:tcPr>
          <w:p w14:paraId="239E83DA" w14:textId="77777777" w:rsidR="00590EF0" w:rsidRDefault="00590EF0" w:rsidP="00AB04E7">
            <w:pPr>
              <w:jc w:val="center"/>
              <w:rPr>
                <w:rFonts w:cs="Times New Roman"/>
              </w:rPr>
            </w:pPr>
            <w:r w:rsidRPr="00590EF0">
              <w:rPr>
                <w:rFonts w:cs="Times New Roman" w:hint="eastAsia"/>
                <w:sz w:val="22"/>
                <w:szCs w:val="22"/>
              </w:rPr>
              <w:t>連絡先（担当者名、電話番号、メール）</w:t>
            </w:r>
          </w:p>
        </w:tc>
        <w:tc>
          <w:tcPr>
            <w:tcW w:w="7611" w:type="dxa"/>
            <w:gridSpan w:val="2"/>
          </w:tcPr>
          <w:p w14:paraId="13350483" w14:textId="77777777" w:rsidR="00590EF0" w:rsidRDefault="00590EF0" w:rsidP="003C1A3C">
            <w:pPr>
              <w:rPr>
                <w:rFonts w:cs="Times New Roman"/>
              </w:rPr>
            </w:pPr>
          </w:p>
        </w:tc>
      </w:tr>
    </w:tbl>
    <w:p w14:paraId="75935345" w14:textId="77777777" w:rsidR="003C1A3C" w:rsidRPr="00590EF0" w:rsidRDefault="003C1A3C" w:rsidP="003C1A3C">
      <w:pPr>
        <w:rPr>
          <w:rFonts w:cs="Times New Roman"/>
        </w:rPr>
      </w:pPr>
    </w:p>
    <w:p w14:paraId="2FEE702F" w14:textId="77777777" w:rsidR="003C1A3C" w:rsidRPr="00310E00" w:rsidRDefault="00310E00" w:rsidP="003C1A3C">
      <w:pPr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3C1A3C" w:rsidRPr="00310E00">
        <w:rPr>
          <w:rFonts w:hint="eastAsia"/>
          <w:sz w:val="22"/>
          <w:szCs w:val="22"/>
        </w:rPr>
        <w:t>添付書類</w:t>
      </w:r>
      <w:r>
        <w:rPr>
          <w:rFonts w:hint="eastAsia"/>
          <w:sz w:val="22"/>
          <w:szCs w:val="22"/>
        </w:rPr>
        <w:t>】</w:t>
      </w:r>
    </w:p>
    <w:p w14:paraId="69528720" w14:textId="77777777" w:rsidR="005F446E" w:rsidRPr="00310E00" w:rsidRDefault="00C32D99" w:rsidP="006E2CD2">
      <w:pPr>
        <w:ind w:leftChars="100" w:left="488" w:hangingChars="100" w:hanging="234"/>
        <w:rPr>
          <w:rFonts w:cs="Times New Roman"/>
          <w:sz w:val="22"/>
          <w:szCs w:val="22"/>
        </w:rPr>
      </w:pPr>
      <w:r w:rsidRPr="00310E00">
        <w:rPr>
          <w:rFonts w:hint="eastAsia"/>
          <w:sz w:val="22"/>
          <w:szCs w:val="22"/>
        </w:rPr>
        <w:t>１</w:t>
      </w:r>
      <w:r w:rsidR="003C1A3C" w:rsidRPr="00310E00">
        <w:rPr>
          <w:rFonts w:hint="eastAsia"/>
          <w:sz w:val="22"/>
          <w:szCs w:val="22"/>
        </w:rPr>
        <w:t>「かも丸」</w:t>
      </w:r>
      <w:r w:rsidR="005F446E" w:rsidRPr="00310E00">
        <w:rPr>
          <w:rFonts w:hint="eastAsia"/>
          <w:sz w:val="22"/>
          <w:szCs w:val="22"/>
        </w:rPr>
        <w:t>・「かも美」</w:t>
      </w:r>
      <w:r w:rsidR="00332A87" w:rsidRPr="00310E00">
        <w:rPr>
          <w:rFonts w:hint="eastAsia"/>
          <w:sz w:val="22"/>
          <w:szCs w:val="22"/>
        </w:rPr>
        <w:t>の使用の形態及び</w:t>
      </w:r>
      <w:r w:rsidR="003C1A3C" w:rsidRPr="00310E00">
        <w:rPr>
          <w:rFonts w:hint="eastAsia"/>
          <w:sz w:val="22"/>
          <w:szCs w:val="22"/>
        </w:rPr>
        <w:t>使用に係る企画の内容が分かるも</w:t>
      </w:r>
      <w:r w:rsidR="005F446E" w:rsidRPr="00310E00">
        <w:rPr>
          <w:rFonts w:hint="eastAsia"/>
          <w:sz w:val="22"/>
          <w:szCs w:val="22"/>
        </w:rPr>
        <w:t xml:space="preserve">　　　　　　　　</w:t>
      </w:r>
      <w:r w:rsidR="003C1A3C" w:rsidRPr="00310E00">
        <w:rPr>
          <w:rFonts w:hint="eastAsia"/>
          <w:sz w:val="22"/>
          <w:szCs w:val="22"/>
        </w:rPr>
        <w:t>の</w:t>
      </w:r>
    </w:p>
    <w:p w14:paraId="1E16BE7A" w14:textId="77777777" w:rsidR="00EC0A86" w:rsidRPr="00310E00" w:rsidRDefault="00C32D99" w:rsidP="005F446E">
      <w:pPr>
        <w:ind w:leftChars="100" w:left="838" w:hangingChars="250" w:hanging="584"/>
        <w:rPr>
          <w:rFonts w:cs="Times New Roman"/>
          <w:sz w:val="22"/>
          <w:szCs w:val="22"/>
        </w:rPr>
      </w:pPr>
      <w:r w:rsidRPr="00310E00">
        <w:rPr>
          <w:rFonts w:hint="eastAsia"/>
          <w:sz w:val="22"/>
          <w:szCs w:val="22"/>
        </w:rPr>
        <w:t xml:space="preserve">２　</w:t>
      </w:r>
      <w:r w:rsidR="003C1A3C" w:rsidRPr="00310E00">
        <w:rPr>
          <w:rFonts w:hint="eastAsia"/>
          <w:sz w:val="22"/>
          <w:szCs w:val="22"/>
        </w:rPr>
        <w:t>団体等の概要が分かるもの</w:t>
      </w:r>
    </w:p>
    <w:sectPr w:rsidR="00EC0A86" w:rsidRPr="00310E00" w:rsidSect="003A36A5">
      <w:pgSz w:w="11907" w:h="16840" w:code="9"/>
      <w:pgMar w:top="1361" w:right="1134" w:bottom="1134" w:left="1134" w:header="851" w:footer="992" w:gutter="0"/>
      <w:cols w:space="425"/>
      <w:docGrid w:type="linesAndChars" w:linePitch="398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50BF" w14:textId="77777777" w:rsidR="00512C87" w:rsidRDefault="00512C87" w:rsidP="007D4978">
      <w:r>
        <w:separator/>
      </w:r>
    </w:p>
  </w:endnote>
  <w:endnote w:type="continuationSeparator" w:id="0">
    <w:p w14:paraId="0D6F0389" w14:textId="77777777" w:rsidR="00512C87" w:rsidRDefault="00512C87" w:rsidP="007D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4EDD" w14:textId="77777777" w:rsidR="00512C87" w:rsidRDefault="00512C87" w:rsidP="007D4978">
      <w:r>
        <w:separator/>
      </w:r>
    </w:p>
  </w:footnote>
  <w:footnote w:type="continuationSeparator" w:id="0">
    <w:p w14:paraId="1BB792DB" w14:textId="77777777" w:rsidR="00512C87" w:rsidRDefault="00512C87" w:rsidP="007D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D20"/>
    <w:multiLevelType w:val="hybridMultilevel"/>
    <w:tmpl w:val="FFFFFFFF"/>
    <w:lvl w:ilvl="0" w:tplc="8D6CE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AE6920"/>
    <w:multiLevelType w:val="hybridMultilevel"/>
    <w:tmpl w:val="FFFFFFFF"/>
    <w:lvl w:ilvl="0" w:tplc="D04A34BE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994B2F"/>
    <w:multiLevelType w:val="singleLevel"/>
    <w:tmpl w:val="FFFFFFFF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3" w15:restartNumberingAfterBreak="0">
    <w:nsid w:val="235A7BE1"/>
    <w:multiLevelType w:val="hybridMultilevel"/>
    <w:tmpl w:val="FFFFFFFF"/>
    <w:lvl w:ilvl="0" w:tplc="D04A34B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49B7E13"/>
    <w:multiLevelType w:val="hybridMultilevel"/>
    <w:tmpl w:val="FFFFFFFF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06534BC"/>
    <w:multiLevelType w:val="hybridMultilevel"/>
    <w:tmpl w:val="FFFFFFFF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67F4C9B"/>
    <w:multiLevelType w:val="hybridMultilevel"/>
    <w:tmpl w:val="FFFFFFFF"/>
    <w:lvl w:ilvl="0" w:tplc="A4B2C48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4EF60A3B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1081"/>
        </w:tabs>
        <w:ind w:left="1081" w:hanging="810"/>
      </w:pPr>
      <w:rPr>
        <w:rFonts w:cs="Times New Roman" w:hint="eastAsia"/>
      </w:rPr>
    </w:lvl>
  </w:abstractNum>
  <w:abstractNum w:abstractNumId="8" w15:restartNumberingAfterBreak="0">
    <w:nsid w:val="685D72E8"/>
    <w:multiLevelType w:val="hybridMultilevel"/>
    <w:tmpl w:val="FFFFFFFF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85348E"/>
    <w:multiLevelType w:val="hybridMultilevel"/>
    <w:tmpl w:val="FFFFFFFF"/>
    <w:lvl w:ilvl="0" w:tplc="88F6E4A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9CA16CF"/>
    <w:multiLevelType w:val="hybridMultilevel"/>
    <w:tmpl w:val="FFFFFFFF"/>
    <w:lvl w:ilvl="0" w:tplc="979A8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56653463">
    <w:abstractNumId w:val="2"/>
  </w:num>
  <w:num w:numId="2" w16cid:durableId="314526392">
    <w:abstractNumId w:val="7"/>
  </w:num>
  <w:num w:numId="3" w16cid:durableId="1180700139">
    <w:abstractNumId w:val="4"/>
  </w:num>
  <w:num w:numId="4" w16cid:durableId="755899155">
    <w:abstractNumId w:val="6"/>
  </w:num>
  <w:num w:numId="5" w16cid:durableId="1873683147">
    <w:abstractNumId w:val="8"/>
  </w:num>
  <w:num w:numId="6" w16cid:durableId="253787772">
    <w:abstractNumId w:val="9"/>
  </w:num>
  <w:num w:numId="7" w16cid:durableId="575435605">
    <w:abstractNumId w:val="10"/>
  </w:num>
  <w:num w:numId="8" w16cid:durableId="1179202293">
    <w:abstractNumId w:val="5"/>
  </w:num>
  <w:num w:numId="9" w16cid:durableId="579368076">
    <w:abstractNumId w:val="3"/>
  </w:num>
  <w:num w:numId="10" w16cid:durableId="1827549316">
    <w:abstractNumId w:val="1"/>
  </w:num>
  <w:num w:numId="11" w16cid:durableId="213143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7"/>
  <w:drawingGridVerticalSpacing w:val="199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D6"/>
    <w:rsid w:val="00001CB7"/>
    <w:rsid w:val="00011DAA"/>
    <w:rsid w:val="00017580"/>
    <w:rsid w:val="0003475F"/>
    <w:rsid w:val="00046D6A"/>
    <w:rsid w:val="0005208C"/>
    <w:rsid w:val="000533A0"/>
    <w:rsid w:val="0006357A"/>
    <w:rsid w:val="00066EF4"/>
    <w:rsid w:val="0008168E"/>
    <w:rsid w:val="00087B98"/>
    <w:rsid w:val="000909AF"/>
    <w:rsid w:val="00091756"/>
    <w:rsid w:val="00091933"/>
    <w:rsid w:val="000A4A63"/>
    <w:rsid w:val="000B40D6"/>
    <w:rsid w:val="000B42DC"/>
    <w:rsid w:val="000C568F"/>
    <w:rsid w:val="000D36E7"/>
    <w:rsid w:val="000E5296"/>
    <w:rsid w:val="000F2259"/>
    <w:rsid w:val="00103295"/>
    <w:rsid w:val="00120417"/>
    <w:rsid w:val="00126FA1"/>
    <w:rsid w:val="001278B4"/>
    <w:rsid w:val="001303E5"/>
    <w:rsid w:val="0014570D"/>
    <w:rsid w:val="00153637"/>
    <w:rsid w:val="00165D55"/>
    <w:rsid w:val="00166172"/>
    <w:rsid w:val="001706FC"/>
    <w:rsid w:val="00192964"/>
    <w:rsid w:val="001A20CA"/>
    <w:rsid w:val="001A4A12"/>
    <w:rsid w:val="001B1408"/>
    <w:rsid w:val="001B384D"/>
    <w:rsid w:val="001C347F"/>
    <w:rsid w:val="001C72BB"/>
    <w:rsid w:val="001D25C0"/>
    <w:rsid w:val="001E3D23"/>
    <w:rsid w:val="001E6FAD"/>
    <w:rsid w:val="001F1005"/>
    <w:rsid w:val="001F15BB"/>
    <w:rsid w:val="00213580"/>
    <w:rsid w:val="00213B37"/>
    <w:rsid w:val="00216A56"/>
    <w:rsid w:val="00244A0F"/>
    <w:rsid w:val="00254D56"/>
    <w:rsid w:val="002607BE"/>
    <w:rsid w:val="00260C15"/>
    <w:rsid w:val="00280B2B"/>
    <w:rsid w:val="00281751"/>
    <w:rsid w:val="0028206B"/>
    <w:rsid w:val="00293A07"/>
    <w:rsid w:val="002A4BC2"/>
    <w:rsid w:val="002B7059"/>
    <w:rsid w:val="002C177F"/>
    <w:rsid w:val="002D003A"/>
    <w:rsid w:val="002F779A"/>
    <w:rsid w:val="003103B5"/>
    <w:rsid w:val="00310E00"/>
    <w:rsid w:val="00322CCF"/>
    <w:rsid w:val="00326941"/>
    <w:rsid w:val="00332A87"/>
    <w:rsid w:val="003359CD"/>
    <w:rsid w:val="00337066"/>
    <w:rsid w:val="0034224D"/>
    <w:rsid w:val="003468D0"/>
    <w:rsid w:val="00352A19"/>
    <w:rsid w:val="00354630"/>
    <w:rsid w:val="00357F44"/>
    <w:rsid w:val="003630D9"/>
    <w:rsid w:val="00364B0A"/>
    <w:rsid w:val="00384E1A"/>
    <w:rsid w:val="0038682D"/>
    <w:rsid w:val="003A36A5"/>
    <w:rsid w:val="003A4494"/>
    <w:rsid w:val="003A5DFA"/>
    <w:rsid w:val="003C1A3C"/>
    <w:rsid w:val="003D1F9B"/>
    <w:rsid w:val="003D5BF6"/>
    <w:rsid w:val="0040646B"/>
    <w:rsid w:val="0041716F"/>
    <w:rsid w:val="004312F5"/>
    <w:rsid w:val="00432106"/>
    <w:rsid w:val="00437634"/>
    <w:rsid w:val="00440F3E"/>
    <w:rsid w:val="00444EFA"/>
    <w:rsid w:val="0045012A"/>
    <w:rsid w:val="0045204A"/>
    <w:rsid w:val="004629D8"/>
    <w:rsid w:val="00477840"/>
    <w:rsid w:val="00487FE1"/>
    <w:rsid w:val="004D4C1F"/>
    <w:rsid w:val="004D74F8"/>
    <w:rsid w:val="004F07E3"/>
    <w:rsid w:val="00502741"/>
    <w:rsid w:val="00504284"/>
    <w:rsid w:val="0050610C"/>
    <w:rsid w:val="00511D76"/>
    <w:rsid w:val="00512C87"/>
    <w:rsid w:val="00516C9B"/>
    <w:rsid w:val="00533228"/>
    <w:rsid w:val="00537479"/>
    <w:rsid w:val="00540DD1"/>
    <w:rsid w:val="00542876"/>
    <w:rsid w:val="00542EC7"/>
    <w:rsid w:val="00547AFA"/>
    <w:rsid w:val="005618B3"/>
    <w:rsid w:val="00573C61"/>
    <w:rsid w:val="005857CF"/>
    <w:rsid w:val="0059033C"/>
    <w:rsid w:val="00590EF0"/>
    <w:rsid w:val="00596499"/>
    <w:rsid w:val="005B2492"/>
    <w:rsid w:val="005C02D1"/>
    <w:rsid w:val="005F446E"/>
    <w:rsid w:val="005F75F0"/>
    <w:rsid w:val="006226B3"/>
    <w:rsid w:val="00627D0E"/>
    <w:rsid w:val="00636891"/>
    <w:rsid w:val="0065365A"/>
    <w:rsid w:val="00656964"/>
    <w:rsid w:val="00657281"/>
    <w:rsid w:val="00663FD9"/>
    <w:rsid w:val="006650B1"/>
    <w:rsid w:val="006777EE"/>
    <w:rsid w:val="00694E8F"/>
    <w:rsid w:val="006957FF"/>
    <w:rsid w:val="006A699E"/>
    <w:rsid w:val="006B36BD"/>
    <w:rsid w:val="006C50AE"/>
    <w:rsid w:val="006D4E11"/>
    <w:rsid w:val="006E2CD2"/>
    <w:rsid w:val="006F5965"/>
    <w:rsid w:val="00700C99"/>
    <w:rsid w:val="00701591"/>
    <w:rsid w:val="00703D25"/>
    <w:rsid w:val="007165E2"/>
    <w:rsid w:val="00723C2F"/>
    <w:rsid w:val="0072550C"/>
    <w:rsid w:val="00737063"/>
    <w:rsid w:val="0074071E"/>
    <w:rsid w:val="00742FA3"/>
    <w:rsid w:val="007475AD"/>
    <w:rsid w:val="00754DAC"/>
    <w:rsid w:val="00782018"/>
    <w:rsid w:val="00784502"/>
    <w:rsid w:val="00785BAE"/>
    <w:rsid w:val="00790793"/>
    <w:rsid w:val="00791509"/>
    <w:rsid w:val="007B1E39"/>
    <w:rsid w:val="007C4DE0"/>
    <w:rsid w:val="007D04C2"/>
    <w:rsid w:val="007D4978"/>
    <w:rsid w:val="007D4A44"/>
    <w:rsid w:val="007D7D68"/>
    <w:rsid w:val="007F16DF"/>
    <w:rsid w:val="007F5D63"/>
    <w:rsid w:val="007F7488"/>
    <w:rsid w:val="0080284C"/>
    <w:rsid w:val="00877D80"/>
    <w:rsid w:val="008A0EC8"/>
    <w:rsid w:val="008F1880"/>
    <w:rsid w:val="008F3A59"/>
    <w:rsid w:val="008F6444"/>
    <w:rsid w:val="009073CE"/>
    <w:rsid w:val="00917A66"/>
    <w:rsid w:val="00933C28"/>
    <w:rsid w:val="0093696F"/>
    <w:rsid w:val="009417FE"/>
    <w:rsid w:val="00961701"/>
    <w:rsid w:val="00967B4E"/>
    <w:rsid w:val="00976AB3"/>
    <w:rsid w:val="009801E1"/>
    <w:rsid w:val="009B43FA"/>
    <w:rsid w:val="009B5FB6"/>
    <w:rsid w:val="009C6D56"/>
    <w:rsid w:val="00A27840"/>
    <w:rsid w:val="00A41078"/>
    <w:rsid w:val="00A47D37"/>
    <w:rsid w:val="00A50ECC"/>
    <w:rsid w:val="00A5562A"/>
    <w:rsid w:val="00A65907"/>
    <w:rsid w:val="00A72F3E"/>
    <w:rsid w:val="00A93D2B"/>
    <w:rsid w:val="00AB04E7"/>
    <w:rsid w:val="00AC290F"/>
    <w:rsid w:val="00AD6BA2"/>
    <w:rsid w:val="00AF47C0"/>
    <w:rsid w:val="00B0240E"/>
    <w:rsid w:val="00B0706D"/>
    <w:rsid w:val="00B075DC"/>
    <w:rsid w:val="00B15148"/>
    <w:rsid w:val="00B167DD"/>
    <w:rsid w:val="00B330C3"/>
    <w:rsid w:val="00B3651F"/>
    <w:rsid w:val="00B42B8E"/>
    <w:rsid w:val="00B72ACE"/>
    <w:rsid w:val="00B85168"/>
    <w:rsid w:val="00BB1252"/>
    <w:rsid w:val="00BC5FC4"/>
    <w:rsid w:val="00C02E15"/>
    <w:rsid w:val="00C11BB8"/>
    <w:rsid w:val="00C32D99"/>
    <w:rsid w:val="00C354C4"/>
    <w:rsid w:val="00C46456"/>
    <w:rsid w:val="00C5002A"/>
    <w:rsid w:val="00C50095"/>
    <w:rsid w:val="00C56D1C"/>
    <w:rsid w:val="00C75C2F"/>
    <w:rsid w:val="00C9520F"/>
    <w:rsid w:val="00CD145F"/>
    <w:rsid w:val="00CD1588"/>
    <w:rsid w:val="00CE6EF6"/>
    <w:rsid w:val="00CF5773"/>
    <w:rsid w:val="00D006B5"/>
    <w:rsid w:val="00D4709C"/>
    <w:rsid w:val="00D47E88"/>
    <w:rsid w:val="00D55AF1"/>
    <w:rsid w:val="00D55E51"/>
    <w:rsid w:val="00D611F4"/>
    <w:rsid w:val="00D66504"/>
    <w:rsid w:val="00D72FEC"/>
    <w:rsid w:val="00D95C7B"/>
    <w:rsid w:val="00DA2A2D"/>
    <w:rsid w:val="00DB2B44"/>
    <w:rsid w:val="00DF1E2E"/>
    <w:rsid w:val="00DF789D"/>
    <w:rsid w:val="00E03232"/>
    <w:rsid w:val="00E060FC"/>
    <w:rsid w:val="00E12CB4"/>
    <w:rsid w:val="00E160B7"/>
    <w:rsid w:val="00E43FAF"/>
    <w:rsid w:val="00E605B9"/>
    <w:rsid w:val="00E64DF6"/>
    <w:rsid w:val="00E73117"/>
    <w:rsid w:val="00E759C4"/>
    <w:rsid w:val="00E95FA5"/>
    <w:rsid w:val="00EB0253"/>
    <w:rsid w:val="00EB057D"/>
    <w:rsid w:val="00EB4D67"/>
    <w:rsid w:val="00EC0A86"/>
    <w:rsid w:val="00EC4DF9"/>
    <w:rsid w:val="00EC53FC"/>
    <w:rsid w:val="00ED5A6A"/>
    <w:rsid w:val="00EE0A42"/>
    <w:rsid w:val="00EE15C9"/>
    <w:rsid w:val="00EE2A4C"/>
    <w:rsid w:val="00EE3F27"/>
    <w:rsid w:val="00EF247F"/>
    <w:rsid w:val="00F02867"/>
    <w:rsid w:val="00F05D25"/>
    <w:rsid w:val="00F163CE"/>
    <w:rsid w:val="00F22AA2"/>
    <w:rsid w:val="00F42E83"/>
    <w:rsid w:val="00F44506"/>
    <w:rsid w:val="00F53D96"/>
    <w:rsid w:val="00F65864"/>
    <w:rsid w:val="00F83C47"/>
    <w:rsid w:val="00F92CB9"/>
    <w:rsid w:val="00FA4C08"/>
    <w:rsid w:val="00FB4945"/>
    <w:rsid w:val="00FC125E"/>
    <w:rsid w:val="00FE23F9"/>
    <w:rsid w:val="00FE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E7D9E"/>
  <w14:defaultImageDpi w14:val="0"/>
  <w15:docId w15:val="{471E8DCF-16D4-4CBE-A5D1-024F1D02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3E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54D5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54D56"/>
    <w:rPr>
      <w:rFonts w:ascii="ＭＳ 明朝" w:cs="ＭＳ 明朝"/>
      <w:sz w:val="24"/>
      <w:szCs w:val="24"/>
    </w:rPr>
  </w:style>
  <w:style w:type="paragraph" w:styleId="a5">
    <w:name w:val="Closing"/>
    <w:basedOn w:val="a"/>
    <w:next w:val="a"/>
    <w:link w:val="a6"/>
    <w:uiPriority w:val="99"/>
    <w:rsid w:val="00254D5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54D56"/>
    <w:rPr>
      <w:rFonts w:ascii="ＭＳ 明朝" w:cs="ＭＳ 明朝"/>
      <w:sz w:val="24"/>
      <w:szCs w:val="24"/>
    </w:rPr>
  </w:style>
  <w:style w:type="paragraph" w:styleId="a7">
    <w:name w:val="Body Text Indent"/>
    <w:basedOn w:val="a"/>
    <w:link w:val="a8"/>
    <w:uiPriority w:val="99"/>
    <w:rsid w:val="00254D56"/>
    <w:pPr>
      <w:ind w:firstLine="271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254D56"/>
    <w:rPr>
      <w:rFonts w:asci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54D5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4D56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99"/>
    <w:rsid w:val="00E95FA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rsid w:val="00636891"/>
  </w:style>
  <w:style w:type="character" w:customStyle="1" w:styleId="ad">
    <w:name w:val="日付 (文字)"/>
    <w:basedOn w:val="a0"/>
    <w:link w:val="ac"/>
    <w:uiPriority w:val="99"/>
    <w:semiHidden/>
    <w:locked/>
    <w:rsid w:val="00254D56"/>
    <w:rPr>
      <w:rFonts w:ascii="ＭＳ 明朝" w:cs="ＭＳ 明朝"/>
      <w:sz w:val="24"/>
      <w:szCs w:val="24"/>
    </w:rPr>
  </w:style>
  <w:style w:type="character" w:styleId="ae">
    <w:name w:val="Hyperlink"/>
    <w:basedOn w:val="a0"/>
    <w:uiPriority w:val="99"/>
    <w:rsid w:val="00656964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656964"/>
    <w:rPr>
      <w:rFonts w:cs="Times New Roman"/>
      <w:b/>
      <w:bCs/>
    </w:rPr>
  </w:style>
  <w:style w:type="table" w:styleId="af0">
    <w:name w:val="Table Theme"/>
    <w:basedOn w:val="a1"/>
    <w:uiPriority w:val="99"/>
    <w:rsid w:val="00487FE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D49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D4978"/>
    <w:rPr>
      <w:rFonts w:ascii="ＭＳ 明朝" w:cs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D497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D4978"/>
    <w:rPr>
      <w:rFonts w:ascii="ＭＳ 明朝" w:cs="ＭＳ 明朝"/>
      <w:sz w:val="24"/>
      <w:szCs w:val="24"/>
    </w:rPr>
  </w:style>
  <w:style w:type="table" w:styleId="af5">
    <w:name w:val="Grid Table Light"/>
    <w:basedOn w:val="a1"/>
    <w:uiPriority w:val="40"/>
    <w:rsid w:val="006D4E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2F4-A4C1-4416-B9F7-FE8D8A6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5 熊﨑 友香</dc:creator>
  <cp:keywords/>
  <dc:description/>
  <cp:lastModifiedBy>01645 熊﨑 友香</cp:lastModifiedBy>
  <cp:revision>2</cp:revision>
  <cp:lastPrinted>2026-04-20T10:43:00Z</cp:lastPrinted>
  <dcterms:created xsi:type="dcterms:W3CDTF">2026-04-20T10:44:00Z</dcterms:created>
  <dcterms:modified xsi:type="dcterms:W3CDTF">2026-04-20T10:44:00Z</dcterms:modified>
</cp:coreProperties>
</file>